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  <w:bookmarkStart w:id="0" w:name="_GoBack"/>
      <w:bookmarkEnd w:id="0"/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Pr="004E6E20" w:rsidRDefault="004E6E20" w:rsidP="008577C0">
      <w:pPr>
        <w:spacing w:after="0" w:line="240" w:lineRule="auto"/>
        <w:jc w:val="center"/>
        <w:rPr>
          <w:b/>
          <w:spacing w:val="46"/>
          <w:position w:val="7"/>
          <w:sz w:val="32"/>
          <w:szCs w:val="32"/>
        </w:rPr>
      </w:pPr>
    </w:p>
    <w:p w:rsidR="004E6E20" w:rsidRDefault="004E6E20" w:rsidP="004E6E20">
      <w:pPr>
        <w:spacing w:after="0" w:line="216" w:lineRule="auto"/>
        <w:jc w:val="center"/>
        <w:rPr>
          <w:b/>
          <w:spacing w:val="46"/>
          <w:position w:val="7"/>
          <w:sz w:val="52"/>
          <w:szCs w:val="52"/>
        </w:rPr>
      </w:pPr>
    </w:p>
    <w:p w:rsidR="0052785A" w:rsidRPr="00B731DE" w:rsidRDefault="008577C0" w:rsidP="004E6E20">
      <w:pPr>
        <w:spacing w:after="0" w:line="21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б утверждении предельных цен (тарифов) на оказание муниципальной услуги МБУ «Красногорское телевидение» городского округа Красногорск Московской области</w:t>
      </w:r>
    </w:p>
    <w:p w:rsidR="006F01D4" w:rsidRPr="00FB49E3" w:rsidRDefault="006F01D4" w:rsidP="004E6E20">
      <w:pPr>
        <w:spacing w:after="0" w:line="21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326548">
      <w:pPr>
        <w:pStyle w:val="a8"/>
        <w:spacing w:line="216" w:lineRule="auto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>на основании Устава городского округа Красногорск,</w:t>
      </w:r>
      <w:r w:rsidR="00863C47" w:rsidRPr="00863C47">
        <w:t xml:space="preserve"> </w:t>
      </w:r>
      <w:r w:rsidR="00326548">
        <w:t>Решения С</w:t>
      </w:r>
      <w:r w:rsidR="00863C47" w:rsidRPr="00863C47">
        <w:t>овета депутатов городского округа Красногорск от 28.11.2019 №262/21 «О бюджете городского округа Красногорск на 2020 год  и плановый 2021 и 2022 годов»</w:t>
      </w:r>
      <w:r w:rsidR="00863C47">
        <w:t>,</w:t>
      </w:r>
      <w:r w:rsidR="00150A21">
        <w:t xml:space="preserve"> </w:t>
      </w:r>
      <w:r w:rsidR="00863C47">
        <w:t xml:space="preserve">постановления администрации городского округа Красногорск от 14.10.2019 №2502/10 </w:t>
      </w:r>
      <w:r w:rsidR="00326548">
        <w:t>Об утверждении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г.</w:t>
      </w:r>
      <w:r w:rsidR="00863C47">
        <w:t xml:space="preserve">,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4E6E20">
      <w:pPr>
        <w:pStyle w:val="a8"/>
        <w:spacing w:line="216" w:lineRule="auto"/>
        <w:ind w:firstLine="709"/>
      </w:pPr>
      <w:r>
        <w:t>1.</w:t>
      </w:r>
      <w:r w:rsidR="007A6EA5">
        <w:t xml:space="preserve">  </w:t>
      </w:r>
      <w:r w:rsidR="008577C0">
        <w:t>Утвердить предельные цены (тарифы) на оказание муниципальной услуги МБУ «Красногорское телевидение» городского округа К</w:t>
      </w:r>
      <w:r w:rsidR="00D054B6">
        <w:t>расногорск Московской области (П</w:t>
      </w:r>
      <w:r w:rsidR="008577C0">
        <w:t xml:space="preserve">риложение) с 01 </w:t>
      </w:r>
      <w:r w:rsidR="00963B58">
        <w:t>января</w:t>
      </w:r>
      <w:r w:rsidR="008577C0">
        <w:t xml:space="preserve"> 20</w:t>
      </w:r>
      <w:r w:rsidR="00963B58">
        <w:t>20</w:t>
      </w:r>
      <w:r w:rsidR="008577C0">
        <w:t xml:space="preserve"> года</w:t>
      </w:r>
      <w:r w:rsidR="00CD04D7" w:rsidRPr="0052785A">
        <w:t>.</w:t>
      </w:r>
    </w:p>
    <w:p w:rsidR="004A668A" w:rsidRDefault="005F2F20" w:rsidP="004E6E20">
      <w:pPr>
        <w:pStyle w:val="a8"/>
        <w:spacing w:line="216" w:lineRule="auto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47086E" w:rsidRDefault="008577C0" w:rsidP="00B20A31">
      <w:pPr>
        <w:pStyle w:val="a8"/>
        <w:spacing w:line="216" w:lineRule="auto"/>
        <w:ind w:firstLine="709"/>
      </w:pPr>
      <w:r>
        <w:t>3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B20A31" w:rsidRDefault="00B20A31" w:rsidP="00B20A31">
      <w:pPr>
        <w:pStyle w:val="a8"/>
        <w:spacing w:line="216" w:lineRule="auto"/>
        <w:ind w:firstLine="709"/>
      </w:pPr>
    </w:p>
    <w:p w:rsidR="00B20A31" w:rsidRDefault="00B20A31" w:rsidP="00B20A31">
      <w:pPr>
        <w:pStyle w:val="a8"/>
        <w:spacing w:line="216" w:lineRule="auto"/>
        <w:ind w:firstLine="709"/>
      </w:pPr>
    </w:p>
    <w:p w:rsidR="00B20A31" w:rsidRDefault="00B20A31" w:rsidP="00B20A31">
      <w:pPr>
        <w:pStyle w:val="a8"/>
        <w:spacing w:line="216" w:lineRule="auto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326548">
        <w:t xml:space="preserve">                      </w:t>
      </w:r>
      <w:r w:rsidR="008E3362">
        <w:t xml:space="preserve">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8577C0" w:rsidRDefault="008577C0" w:rsidP="000363D9">
      <w:pPr>
        <w:pStyle w:val="a8"/>
      </w:pPr>
    </w:p>
    <w:p w:rsidR="0047086E" w:rsidRDefault="0047086E" w:rsidP="000363D9">
      <w:pPr>
        <w:pStyle w:val="a8"/>
      </w:pPr>
    </w:p>
    <w:p w:rsidR="00B20A31" w:rsidRDefault="00B20A31" w:rsidP="000363D9">
      <w:pPr>
        <w:pStyle w:val="a8"/>
      </w:pPr>
    </w:p>
    <w:p w:rsidR="0047086E" w:rsidRDefault="0047086E" w:rsidP="000363D9">
      <w:pPr>
        <w:pStyle w:val="a8"/>
      </w:pPr>
    </w:p>
    <w:p w:rsidR="000363D9" w:rsidRDefault="000363D9" w:rsidP="00326548">
      <w:pPr>
        <w:pStyle w:val="a8"/>
        <w:jc w:val="left"/>
      </w:pPr>
      <w:r>
        <w:t>Верно</w:t>
      </w:r>
    </w:p>
    <w:p w:rsidR="000363D9" w:rsidRDefault="000363D9" w:rsidP="00326548">
      <w:pPr>
        <w:pStyle w:val="a8"/>
        <w:jc w:val="left"/>
      </w:pPr>
      <w:r>
        <w:t>Старший инспектор общего отдела</w:t>
      </w:r>
    </w:p>
    <w:p w:rsidR="000363D9" w:rsidRDefault="00326548" w:rsidP="00326548">
      <w:pPr>
        <w:pStyle w:val="a8"/>
        <w:jc w:val="left"/>
      </w:pPr>
      <w:r>
        <w:t xml:space="preserve">Управления </w:t>
      </w:r>
      <w:r w:rsidR="000363D9">
        <w:t xml:space="preserve">делами   </w:t>
      </w:r>
      <w:r>
        <w:t xml:space="preserve">                                                                   </w:t>
      </w:r>
      <w:r w:rsidR="000363D9">
        <w:t>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4E6E20" w:rsidRDefault="004E6E20" w:rsidP="000363D9">
      <w:pPr>
        <w:pStyle w:val="a8"/>
      </w:pPr>
    </w:p>
    <w:p w:rsidR="004E6E20" w:rsidRDefault="004E6E20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</w:t>
      </w:r>
      <w:r w:rsidR="00C13617">
        <w:t xml:space="preserve">                              </w:t>
      </w:r>
      <w:r>
        <w:t xml:space="preserve">  Е.А.Шарварко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Разослано: в </w:t>
      </w:r>
      <w:r w:rsidR="00F45F9E">
        <w:t>дело – 2, прокуратура, Шарварко, Чеховская</w:t>
      </w:r>
      <w:r>
        <w:t>, Морозов</w:t>
      </w:r>
      <w:r w:rsidR="008577C0">
        <w:t>, Ризванова</w:t>
      </w: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C13617" w:rsidRDefault="00C13617" w:rsidP="000363D9">
      <w:pPr>
        <w:pStyle w:val="a8"/>
      </w:pPr>
    </w:p>
    <w:p w:rsidR="00206073" w:rsidRDefault="00206073" w:rsidP="00D1587B">
      <w:pPr>
        <w:spacing w:after="0" w:line="240" w:lineRule="auto"/>
        <w:rPr>
          <w:rFonts w:cs="Times New Roman"/>
          <w:szCs w:val="28"/>
        </w:rPr>
      </w:pP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4E6E20">
      <w:pgSz w:w="11906" w:h="16838"/>
      <w:pgMar w:top="142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41" w:rsidRDefault="00944E41" w:rsidP="003471DD">
      <w:pPr>
        <w:spacing w:after="0" w:line="240" w:lineRule="auto"/>
      </w:pPr>
      <w:r>
        <w:separator/>
      </w:r>
    </w:p>
  </w:endnote>
  <w:endnote w:type="continuationSeparator" w:id="0">
    <w:p w:rsidR="00944E41" w:rsidRDefault="00944E4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41" w:rsidRDefault="00944E41" w:rsidP="003471DD">
      <w:pPr>
        <w:spacing w:after="0" w:line="240" w:lineRule="auto"/>
      </w:pPr>
      <w:r>
        <w:separator/>
      </w:r>
    </w:p>
  </w:footnote>
  <w:footnote w:type="continuationSeparator" w:id="0">
    <w:p w:rsidR="00944E41" w:rsidRDefault="00944E4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141B"/>
    <w:rsid w:val="002A5633"/>
    <w:rsid w:val="002B108C"/>
    <w:rsid w:val="002D5CC1"/>
    <w:rsid w:val="002F1FC7"/>
    <w:rsid w:val="00312A66"/>
    <w:rsid w:val="00315925"/>
    <w:rsid w:val="00326548"/>
    <w:rsid w:val="00332CBD"/>
    <w:rsid w:val="003350B4"/>
    <w:rsid w:val="003416E3"/>
    <w:rsid w:val="00345054"/>
    <w:rsid w:val="003471DD"/>
    <w:rsid w:val="00361C94"/>
    <w:rsid w:val="00366E03"/>
    <w:rsid w:val="00374BC7"/>
    <w:rsid w:val="0038425F"/>
    <w:rsid w:val="00394388"/>
    <w:rsid w:val="003A4274"/>
    <w:rsid w:val="003B4BFB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7086E"/>
    <w:rsid w:val="00476C80"/>
    <w:rsid w:val="004843D5"/>
    <w:rsid w:val="004A668A"/>
    <w:rsid w:val="004A765E"/>
    <w:rsid w:val="004A78A5"/>
    <w:rsid w:val="004E6E20"/>
    <w:rsid w:val="0052785A"/>
    <w:rsid w:val="00531157"/>
    <w:rsid w:val="00536626"/>
    <w:rsid w:val="00540929"/>
    <w:rsid w:val="00543A4B"/>
    <w:rsid w:val="005524AC"/>
    <w:rsid w:val="005959D0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577C0"/>
    <w:rsid w:val="00860305"/>
    <w:rsid w:val="00863C47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4E41"/>
    <w:rsid w:val="00945EAF"/>
    <w:rsid w:val="00954688"/>
    <w:rsid w:val="009600D4"/>
    <w:rsid w:val="00963B58"/>
    <w:rsid w:val="00975EAD"/>
    <w:rsid w:val="00984B2D"/>
    <w:rsid w:val="00990369"/>
    <w:rsid w:val="009A6758"/>
    <w:rsid w:val="009C5622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ED9"/>
    <w:rsid w:val="00A518A3"/>
    <w:rsid w:val="00A714D9"/>
    <w:rsid w:val="00A779B4"/>
    <w:rsid w:val="00AA4D50"/>
    <w:rsid w:val="00AB6898"/>
    <w:rsid w:val="00AD5139"/>
    <w:rsid w:val="00B02C9A"/>
    <w:rsid w:val="00B20A31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13617"/>
    <w:rsid w:val="00C22ABB"/>
    <w:rsid w:val="00C27CBC"/>
    <w:rsid w:val="00C81F0B"/>
    <w:rsid w:val="00C822B9"/>
    <w:rsid w:val="00C979F5"/>
    <w:rsid w:val="00CD04D7"/>
    <w:rsid w:val="00CF5451"/>
    <w:rsid w:val="00D024C9"/>
    <w:rsid w:val="00D054B6"/>
    <w:rsid w:val="00D07DEF"/>
    <w:rsid w:val="00D11656"/>
    <w:rsid w:val="00D1587B"/>
    <w:rsid w:val="00D2330A"/>
    <w:rsid w:val="00D42A19"/>
    <w:rsid w:val="00D4339A"/>
    <w:rsid w:val="00D44D16"/>
    <w:rsid w:val="00D52F96"/>
    <w:rsid w:val="00D778DC"/>
    <w:rsid w:val="00D93F7F"/>
    <w:rsid w:val="00D95BC5"/>
    <w:rsid w:val="00DA730D"/>
    <w:rsid w:val="00DB04D1"/>
    <w:rsid w:val="00DF0F12"/>
    <w:rsid w:val="00DF20C9"/>
    <w:rsid w:val="00E04E89"/>
    <w:rsid w:val="00E12C36"/>
    <w:rsid w:val="00E209D9"/>
    <w:rsid w:val="00E226FF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B6689"/>
    <w:rsid w:val="00EC3702"/>
    <w:rsid w:val="00EC5D23"/>
    <w:rsid w:val="00EC62EA"/>
    <w:rsid w:val="00EF2D10"/>
    <w:rsid w:val="00EF5556"/>
    <w:rsid w:val="00F00D22"/>
    <w:rsid w:val="00F06C12"/>
    <w:rsid w:val="00F13498"/>
    <w:rsid w:val="00F37B39"/>
    <w:rsid w:val="00F45F9E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894D3-C9C3-4531-B507-D35EF70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E61F-3D5B-4A2B-8C40-E12C0814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8</cp:revision>
  <cp:lastPrinted>2019-12-27T14:06:00Z</cp:lastPrinted>
  <dcterms:created xsi:type="dcterms:W3CDTF">2019-12-27T14:08:00Z</dcterms:created>
  <dcterms:modified xsi:type="dcterms:W3CDTF">2020-01-09T05:38:00Z</dcterms:modified>
</cp:coreProperties>
</file>